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E180C" w14:textId="114630B4" w:rsidR="00C54E81" w:rsidRDefault="00C54E81" w:rsidP="00950E07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E932D2" w:rsidRPr="006D7424" w14:paraId="47A54680" w14:textId="77777777" w:rsidTr="003576AC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0F23D162" w14:textId="77777777" w:rsidR="00E932D2" w:rsidRPr="006D7424" w:rsidRDefault="00E932D2" w:rsidP="003576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5BD4B363" wp14:editId="09F2BCCD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CDA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E932D2" w:rsidRPr="006D7424" w14:paraId="017FDAC0" w14:textId="77777777" w:rsidTr="003576AC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2A8E675B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341FD325" w14:textId="77777777" w:rsidR="00E932D2" w:rsidRPr="006D7424" w:rsidRDefault="00E932D2" w:rsidP="003576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F80D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E932D2" w:rsidRPr="006D7424" w14:paraId="461EDF1C" w14:textId="77777777" w:rsidTr="003576AC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20F7AAEE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58652242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3AE0335A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E932D2" w:rsidRPr="006D7424" w14:paraId="237AF54C" w14:textId="77777777" w:rsidTr="003576AC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2961FFBA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2F9C5225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1B082B89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E932D2" w:rsidRPr="006D7424" w14:paraId="7E9ED007" w14:textId="77777777" w:rsidTr="003576AC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5DF" w14:textId="77777777" w:rsidR="00E932D2" w:rsidRPr="006D7424" w:rsidRDefault="00E932D2" w:rsidP="003576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DDD" w14:textId="77777777" w:rsidR="00E932D2" w:rsidRPr="006D7424" w:rsidRDefault="00E932D2" w:rsidP="003576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E932D2" w:rsidRPr="006D7424" w14:paraId="096CC9EC" w14:textId="77777777" w:rsidTr="003576AC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896A" w14:textId="77777777" w:rsidR="00E932D2" w:rsidRPr="006D7424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7E80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932D2" w:rsidRPr="006D7424" w14:paraId="699FBF55" w14:textId="77777777" w:rsidTr="003576AC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18E9" w14:textId="360F41DF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Contabilidad de Costos y Planeación Financier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2A2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E932D2" w:rsidRPr="006D7424" w14:paraId="288495A1" w14:textId="77777777" w:rsidTr="003576AC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C21F5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252F7412" w14:textId="77777777" w:rsidR="00E932D2" w:rsidRPr="005138D5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932D2" w:rsidRPr="006D7424" w14:paraId="1D179D1C" w14:textId="77777777" w:rsidTr="003576AC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016D1915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5167FB11" w14:textId="77777777" w:rsidR="00E932D2" w:rsidRPr="006D7424" w:rsidRDefault="00E932D2" w:rsidP="003576A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932D2" w:rsidRPr="006D7424" w14:paraId="5FC4F96B" w14:textId="77777777" w:rsidTr="003576AC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F309A0" w14:textId="77777777" w:rsidR="00E932D2" w:rsidRPr="006D7424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E932D2" w:rsidRPr="006D7424" w14:paraId="6B9CCB0F" w14:textId="77777777" w:rsidTr="003576AC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63DA" w14:textId="77777777" w:rsidR="00E932D2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24805DD7" w14:textId="7F47623B" w:rsidR="00E932D2" w:rsidRPr="00E3471D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C</w:t>
            </w:r>
            <w:r w:rsidRPr="000545D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omprende el proceso de elaboración del estado del costo de producción de los bienes vendidos</w:t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.</w:t>
            </w:r>
          </w:p>
        </w:tc>
      </w:tr>
      <w:tr w:rsidR="00E932D2" w:rsidRPr="006D7424" w14:paraId="0D93E729" w14:textId="77777777" w:rsidTr="003576AC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E300" w14:textId="77777777" w:rsidR="00E932D2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63DF6E36" w14:textId="474036DE" w:rsidR="00E932D2" w:rsidRPr="00302B3A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545D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El Señor Ramírez Gerente de la empresa "La Mejor Confección" compró 10 máquinas de coser industriales para renovar su planta a un valor de $ 2.500.000. Con esta inversión el Sr. Ramírez quedó muy bajo de liquidez y dado que no le gusta endeudarse y sus ventas escasamente le alcanzan para pagar los compromisos de capital de trabajo, le consulta a usted como analista de costos cuál puede ser el método contable que le genere mayor liquidez.</w:t>
            </w:r>
          </w:p>
        </w:tc>
      </w:tr>
      <w:tr w:rsidR="00E932D2" w:rsidRPr="006D7424" w14:paraId="5B21E826" w14:textId="77777777" w:rsidTr="003576AC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C5B1" w14:textId="77777777" w:rsidR="00E932D2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7108012C" w14:textId="021A9E7E" w:rsidR="00E932D2" w:rsidRPr="006D7424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0545D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Su respuesta será:</w:t>
            </w:r>
          </w:p>
        </w:tc>
      </w:tr>
      <w:tr w:rsidR="00E932D2" w:rsidRPr="006D7424" w14:paraId="2C5C6C26" w14:textId="77777777" w:rsidTr="003576AC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DAB0" w14:textId="77777777" w:rsidR="00E932D2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29DA4B1E" w14:textId="77777777" w:rsidR="00E932D2" w:rsidRDefault="00E932D2" w:rsidP="00E932D2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a. </w:t>
            </w:r>
            <w:r w:rsidRPr="000545D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El método de depreciación en línea recta con valor de salvamento.</w:t>
            </w:r>
          </w:p>
          <w:p w14:paraId="2E26F72F" w14:textId="25C59A16" w:rsidR="00E932D2" w:rsidRDefault="00E932D2" w:rsidP="00E932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b.</w:t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 </w:t>
            </w:r>
            <w:r w:rsidRPr="000545D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El método de suma de dígitos</w:t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.</w:t>
            </w:r>
          </w:p>
          <w:p w14:paraId="60796674" w14:textId="27E587DD" w:rsidR="00E932D2" w:rsidRPr="006D7424" w:rsidRDefault="00E932D2" w:rsidP="00E932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c. </w:t>
            </w:r>
            <w:r w:rsidRPr="000545D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El método de depreciación en línea recta sin valor de salvamento.</w:t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br/>
              <w:t xml:space="preserve">d. </w:t>
            </w:r>
            <w:r w:rsidRPr="000545D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El método mixto.</w:t>
            </w:r>
          </w:p>
        </w:tc>
      </w:tr>
      <w:tr w:rsidR="00E932D2" w:rsidRPr="006D7424" w14:paraId="539A9017" w14:textId="77777777" w:rsidTr="003576AC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B8E1" w14:textId="77777777" w:rsidR="00E932D2" w:rsidRPr="006D7424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932D2" w:rsidRPr="006D7424" w14:paraId="0CD331C0" w14:textId="77777777" w:rsidTr="003576AC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A209" w14:textId="77777777" w:rsidR="00E932D2" w:rsidRPr="006D7424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932D2" w:rsidRPr="006D7424" w14:paraId="309BC865" w14:textId="77777777" w:rsidTr="003576AC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5D9B" w14:textId="77777777" w:rsidR="00E932D2" w:rsidRPr="006D7424" w:rsidRDefault="00E932D2" w:rsidP="003576A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E932D2" w:rsidRPr="006D7424" w14:paraId="7DA3A9FE" w14:textId="77777777" w:rsidTr="003576AC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904C" w14:textId="1246DA04" w:rsidR="00E932D2" w:rsidRPr="006D7424" w:rsidRDefault="00E932D2" w:rsidP="00E932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0545D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 qué NO es a: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que </w:t>
            </w:r>
            <w:r w:rsidRPr="000545D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no le genera un gasto de depreciación que le dé mayor liquidez a la empresa.</w:t>
            </w:r>
          </w:p>
        </w:tc>
      </w:tr>
      <w:tr w:rsidR="00E932D2" w:rsidRPr="006D7424" w14:paraId="21451B96" w14:textId="77777777" w:rsidTr="00E932D2">
        <w:trPr>
          <w:trHeight w:val="5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752E" w14:textId="52F9C403" w:rsidR="00E932D2" w:rsidRPr="006D7424" w:rsidRDefault="00E932D2" w:rsidP="00E932D2">
            <w:pP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0545D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 qué NO es c: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 s</w:t>
            </w:r>
            <w:r w:rsidRPr="000545D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i adicionalmente no se tiene valor de salvamento, será menor el gasto y por tanto menos liquidez.  </w:t>
            </w:r>
          </w:p>
        </w:tc>
      </w:tr>
      <w:tr w:rsidR="00E932D2" w:rsidRPr="006D7424" w14:paraId="7C4B000F" w14:textId="77777777" w:rsidTr="003576AC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13F8" w14:textId="3AD6F47B" w:rsidR="00E932D2" w:rsidRPr="006D7424" w:rsidRDefault="00E932D2" w:rsidP="00E932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0545D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lastRenderedPageBreak/>
              <w:t xml:space="preserve">Por qué NO es d: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, a</w:t>
            </w:r>
            <w:r w:rsidRPr="000545D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unque es acelerada al principio la depreciación la empresa requiere mayor gasto de depreciación.</w:t>
            </w:r>
          </w:p>
        </w:tc>
      </w:tr>
      <w:tr w:rsidR="00E932D2" w:rsidRPr="006D7424" w14:paraId="32852D36" w14:textId="77777777" w:rsidTr="003576AC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4019" w14:textId="77777777" w:rsidR="00E932D2" w:rsidRDefault="00E932D2" w:rsidP="00E932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14:paraId="28FDFAA4" w14:textId="3454713A" w:rsidR="00E932D2" w:rsidRPr="00E3471D" w:rsidRDefault="00E932D2" w:rsidP="00E932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545D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La clave es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b porque</w:t>
            </w:r>
            <w:r w:rsidRPr="000545D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este método de depreciación genera el mayor gasto de depreciación, lo cual generará menos pago de impuesto quedando en las manos del Gerente la mayor liquidez.</w:t>
            </w:r>
          </w:p>
        </w:tc>
      </w:tr>
      <w:tr w:rsidR="00E932D2" w:rsidRPr="006D7424" w14:paraId="1413EF6C" w14:textId="77777777" w:rsidTr="003576AC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3CF8" w14:textId="77777777" w:rsidR="00E932D2" w:rsidRDefault="00E932D2" w:rsidP="00E932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1B43D375" w14:textId="77777777" w:rsidR="00E932D2" w:rsidRPr="00E3471D" w:rsidRDefault="00E932D2" w:rsidP="00E932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4CC726AE" w14:textId="77777777" w:rsidR="00E932D2" w:rsidRDefault="00E932D2" w:rsidP="00950E07"/>
    <w:sectPr w:rsidR="00E932D2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5138D5"/>
    <w:rsid w:val="006D3114"/>
    <w:rsid w:val="006D7424"/>
    <w:rsid w:val="0084118F"/>
    <w:rsid w:val="0092224F"/>
    <w:rsid w:val="00950E07"/>
    <w:rsid w:val="00971013"/>
    <w:rsid w:val="00975E98"/>
    <w:rsid w:val="00BB12BA"/>
    <w:rsid w:val="00C54E81"/>
    <w:rsid w:val="00C65D35"/>
    <w:rsid w:val="00D0668B"/>
    <w:rsid w:val="00D76859"/>
    <w:rsid w:val="00E932D2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2566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8604-1FFA-4BF0-829F-C8ED76DC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11-30T17:15:00Z</dcterms:created>
  <dcterms:modified xsi:type="dcterms:W3CDTF">2021-11-30T17:20:00Z</dcterms:modified>
</cp:coreProperties>
</file>